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2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рядом норм Уголовно-процессуального кодекса Российской Федерации и об отказе в принятии к рассмотрению его ходатайства о разъяснении Определения Конституционного Суда Российской Федерации от 28 сентября 2017 года № 2124-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обращений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обращений к рассмотрению. В соответствии со статьей 61 УПК Российской Федерации, 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 (часть пятая); по результатам рассмотрения заявления председатель суда выносит мотивированное постановление, в котором может быть установлен срок проведения судебного заседания по делу и (или) могут быть приняты иные процессуальные действия для ускорения рассмотрения дела (часть шестая). Если по результатам рассмотрения заявления об 4 ускорении председатель суда не установит оснований для ускорения рассмотрения дела, он выносит мотивированное решение об отказе в удовлетворении заявления, которое обжалованию не подлежит (пункт 24 постановления Пленума Верховного Суда Российской Федерации от 29 марта 2016 года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поскольку сама по себе возможность подачи заявления об ускорении рассмотрения дела представляет собой лишь вспомогательный механизм обеспечения прав на судебную защиту и на справедливое судебное разбирательство (определения Конституционного Суда Российской Федерации от 24 ноября 2016 года 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жет быть принято к рассмотрению, если поставленные в нем вопросы не требуют какого-либо дополнительного истолкования решения или же предполагают необходимость формулирования новых правовых позиций. Определение Конституционного Суда Российской Федерации от 28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обращения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